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84EE" w14:textId="1014ADDB" w:rsidR="00C013D5" w:rsidRPr="00DE4940"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rPr>
      </w:pPr>
      <w:r w:rsidRPr="002130ED">
        <w:rPr>
          <w:rFonts w:ascii="ＭＳ 明朝" w:eastAsia="ＭＳ ゴシック" w:hAnsi="Times New Roman" w:cs="ＭＳ ゴシック" w:hint="eastAsia"/>
          <w:color w:val="000000" w:themeColor="text1"/>
          <w:kern w:val="0"/>
          <w:szCs w:val="21"/>
        </w:rPr>
        <w:t>別記様式第五の</w:t>
      </w:r>
      <w:r w:rsidR="0097381B" w:rsidRPr="002130ED">
        <w:rPr>
          <w:rFonts w:ascii="ＭＳ 明朝" w:eastAsia="ＭＳ ゴシック" w:hAnsi="Times New Roman" w:cs="ＭＳ ゴシック" w:hint="eastAsia"/>
          <w:color w:val="000000" w:themeColor="text1"/>
          <w:kern w:val="0"/>
          <w:szCs w:val="21"/>
        </w:rPr>
        <w:t>十</w:t>
      </w:r>
      <w:r w:rsidRPr="00DE4940">
        <w:rPr>
          <w:rFonts w:ascii="Century" w:eastAsia="ＭＳ 明朝" w:hAnsi="Century" w:cs="ＭＳ 明朝" w:hint="eastAsia"/>
          <w:color w:val="000000" w:themeColor="text1"/>
          <w:kern w:val="0"/>
          <w:szCs w:val="21"/>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77777777" w:rsidR="00931725" w:rsidRPr="00466B23" w:rsidRDefault="0093172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66ACB51D" w14:textId="140E6410" w:rsidR="00264C81" w:rsidRPr="00466B23" w:rsidRDefault="003C1248" w:rsidP="004858B8">
      <w:pPr>
        <w:ind w:leftChars="321" w:left="1188" w:rightChars="137" w:right="364" w:hangingChars="126" w:hanging="335"/>
        <w:textAlignment w:val="baseline"/>
        <w:rPr>
          <w:rFonts w:ascii="ＭＳ 明朝" w:eastAsia="ＭＳ ゴシック" w:hAnsi="Times New Roman" w:cs="ＭＳ ゴシック"/>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列４番とする。</w:t>
      </w:r>
    </w:p>
    <w:sectPr w:rsidR="00264C81" w:rsidRPr="00466B23" w:rsidSect="00DA2B57">
      <w:headerReference w:type="default" r:id="rId11"/>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71F7" w14:textId="77777777" w:rsidR="005E7A0E" w:rsidRDefault="005E7A0E" w:rsidP="009F7FD2">
      <w:pPr>
        <w:ind w:left="945" w:right="288" w:hanging="945"/>
      </w:pPr>
      <w:r>
        <w:separator/>
      </w:r>
    </w:p>
  </w:endnote>
  <w:endnote w:type="continuationSeparator" w:id="0">
    <w:p w14:paraId="2155B6C8" w14:textId="77777777" w:rsidR="005E7A0E" w:rsidRDefault="005E7A0E"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DC50" w14:textId="77777777" w:rsidR="005E7A0E" w:rsidRDefault="005E7A0E" w:rsidP="009F7FD2">
      <w:pPr>
        <w:ind w:left="945" w:right="288" w:hanging="945"/>
      </w:pPr>
      <w:r>
        <w:separator/>
      </w:r>
    </w:p>
  </w:footnote>
  <w:footnote w:type="continuationSeparator" w:id="0">
    <w:p w14:paraId="46044B12" w14:textId="77777777" w:rsidR="005E7A0E" w:rsidRDefault="005E7A0E"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30ED"/>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13F"/>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58B8"/>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0847"/>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A0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5114"/>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6CE"/>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9628C-FA9A-4C72-8F1A-DE8AA56C2307}">
  <ds:schemaRefs>
    <ds:schemaRef ds:uri="http://schemas.openxmlformats.org/officeDocument/2006/bibliography"/>
  </ds:schemaRefs>
</ds:datastoreItem>
</file>

<file path=customXml/itemProps2.xml><?xml version="1.0" encoding="utf-8"?>
<ds:datastoreItem xmlns:ds="http://schemas.openxmlformats.org/officeDocument/2006/customXml" ds:itemID="{6C57779C-31CB-42DA-9F20-A75FEA27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AAB4ED-2A09-4FE9-BD26-A78854A32C27}">
  <ds:schemaRefs>
    <ds:schemaRef ds:uri="http://schemas.microsoft.com/sharepoint/v3/contenttype/forms"/>
  </ds:schemaRefs>
</ds:datastoreItem>
</file>

<file path=customXml/itemProps4.xml><?xml version="1.0" encoding="utf-8"?>
<ds:datastoreItem xmlns:ds="http://schemas.openxmlformats.org/officeDocument/2006/customXml" ds:itemID="{C5FDEF7B-623E-42E2-8195-0130BC908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0:39:00Z</dcterms:created>
  <dcterms:modified xsi:type="dcterms:W3CDTF">2023-06-29T05:14:00Z</dcterms:modified>
</cp:coreProperties>
</file>